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36B9763D" w14:textId="5CB493AD" w:rsidR="006E6106" w:rsidRPr="006E6106" w:rsidRDefault="006E6106" w:rsidP="00F0773A">
      <w:pPr>
        <w:tabs>
          <w:tab w:val="left" w:pos="1701"/>
          <w:tab w:val="left" w:pos="4678"/>
          <w:tab w:val="left" w:pos="5670"/>
          <w:tab w:val="left" w:pos="6521"/>
          <w:tab w:val="left" w:pos="7371"/>
        </w:tabs>
        <w:rPr>
          <w:rFonts w:ascii="Arial" w:hAnsi="Arial" w:cs="Arial"/>
          <w:b/>
          <w:bCs/>
          <w:sz w:val="28"/>
          <w:szCs w:val="28"/>
          <w:lang w:val="de-DE"/>
        </w:rPr>
      </w:pPr>
      <w:r w:rsidRPr="006E6106">
        <w:rPr>
          <w:rFonts w:ascii="Arial" w:hAnsi="Arial" w:cs="Arial"/>
          <w:b/>
          <w:sz w:val="28"/>
          <w:szCs w:val="28"/>
          <w:lang w:val="de-DE"/>
        </w:rPr>
        <w:t>Verein:</w:t>
      </w:r>
      <w:r w:rsidRPr="006E6106">
        <w:rPr>
          <w:rFonts w:ascii="Arial" w:hAnsi="Arial" w:cs="Arial"/>
          <w:b/>
          <w:sz w:val="28"/>
          <w:szCs w:val="28"/>
          <w:lang w:val="de-DE"/>
        </w:rPr>
        <w:tab/>
      </w:r>
      <w:r w:rsidR="006C1363" w:rsidRPr="006C1363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Eiken Feldschützen "/>
              <w:listEntry w:val="Etzgen Feldschützen "/>
              <w:listEntry w:val="Frick Freier Schiessverein "/>
              <w:listEntry w:val="Frick Sportschützen"/>
              <w:listEntry w:val="Gansingen Schiessverein "/>
              <w:listEntry w:val="Gipf-Oberfrick Kleinkalibersektion  "/>
              <w:listEntry w:val="Herznach Feldschützen  "/>
              <w:listEntry w:val="Herznach Kleinkaliberschützen  "/>
              <w:listEntry w:val="Hornussen Feldschützen  "/>
              <w:listEntry w:val="Kaisten Feldschützen  "/>
              <w:listEntry w:val="Laufenburg Stadtschützen  "/>
              <w:listEntry w:val="Mettauertal Sportschützen  "/>
              <w:listEntry w:val="Oberhof Feldschützen  "/>
              <w:listEntry w:val="Oberzeihen Schützenverein Helvetia  "/>
              <w:listEntry w:val="Oeschgen Schützengesellschaft  "/>
              <w:listEntry w:val="Sulz, Talschützen  "/>
              <w:listEntry w:val="Tonwerke Keller Sportschützenverein  "/>
              <w:listEntry w:val="Ueken Schützenbund  "/>
              <w:listEntry w:val="Wil / Mettauertal Schützengesellschaft  "/>
              <w:listEntry w:val="Wittnau - Kienberg Feldschützen  "/>
              <w:listEntry w:val="Wölflinswil Schützengesellschaft  "/>
              <w:listEntry w:val="Zeihen Schützenbund  "/>
            </w:ddList>
          </w:ffData>
        </w:fldChar>
      </w:r>
      <w:r w:rsidR="006C1363" w:rsidRPr="006C1363">
        <w:rPr>
          <w:rFonts w:ascii="Arial" w:hAnsi="Arial" w:cs="Arial"/>
          <w:lang w:val="de-DE"/>
        </w:rPr>
        <w:instrText xml:space="preserve"> FORMDROPDOWN </w:instrText>
      </w:r>
      <w:r w:rsidR="0072157E">
        <w:rPr>
          <w:rFonts w:ascii="Arial" w:hAnsi="Arial" w:cs="Arial"/>
          <w:lang w:val="de-DE"/>
        </w:rPr>
      </w:r>
      <w:r w:rsidR="0072157E">
        <w:rPr>
          <w:rFonts w:ascii="Arial" w:hAnsi="Arial" w:cs="Arial"/>
          <w:lang w:val="de-DE"/>
        </w:rPr>
        <w:fldChar w:fldCharType="separate"/>
      </w:r>
      <w:r w:rsidR="006C1363" w:rsidRPr="006C1363">
        <w:rPr>
          <w:rFonts w:ascii="Arial" w:hAnsi="Arial" w:cs="Arial"/>
          <w:lang w:val="de-DE"/>
        </w:rPr>
        <w:fldChar w:fldCharType="end"/>
      </w:r>
      <w:r w:rsidR="00F0773A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6E6106">
        <w:rPr>
          <w:rFonts w:ascii="Arial" w:hAnsi="Arial" w:cs="Arial"/>
          <w:sz w:val="18"/>
          <w:szCs w:val="18"/>
          <w:lang w:val="de-DE"/>
        </w:rPr>
        <w:t>Klicken</w:t>
      </w:r>
      <w:r>
        <w:rPr>
          <w:rFonts w:ascii="Arial" w:hAnsi="Arial" w:cs="Arial"/>
          <w:b/>
          <w:bCs/>
          <w:sz w:val="28"/>
          <w:szCs w:val="28"/>
          <w:lang w:val="de-DE"/>
        </w:rPr>
        <w:tab/>
      </w:r>
      <w:bookmarkStart w:id="1" w:name="_Hlk90918835"/>
      <w:r w:rsidRPr="006E6106">
        <w:rPr>
          <w:rFonts w:ascii="Arial" w:hAnsi="Arial" w:cs="Arial"/>
          <w:b/>
          <w:sz w:val="28"/>
          <w:szCs w:val="28"/>
          <w:lang w:val="de-DE"/>
        </w:rPr>
        <w:t>Jahr</w:t>
      </w:r>
      <w:bookmarkStart w:id="2" w:name="_Hlk28957830"/>
      <w:r>
        <w:rPr>
          <w:rFonts w:ascii="Arial" w:hAnsi="Arial" w:cs="Arial"/>
          <w:b/>
          <w:sz w:val="28"/>
          <w:szCs w:val="28"/>
          <w:lang w:val="de-DE"/>
        </w:rPr>
        <w:tab/>
      </w:r>
      <w:r w:rsidR="006C1363" w:rsidRPr="006C1363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6C1363" w:rsidRPr="006C1363">
        <w:rPr>
          <w:rFonts w:ascii="Arial" w:hAnsi="Arial" w:cs="Arial"/>
          <w:bCs/>
          <w:lang w:val="de-DE"/>
        </w:rPr>
        <w:instrText xml:space="preserve"> FORMDROPDOWN </w:instrText>
      </w:r>
      <w:r w:rsidR="0072157E">
        <w:rPr>
          <w:rFonts w:ascii="Arial" w:hAnsi="Arial" w:cs="Arial"/>
          <w:bCs/>
          <w:lang w:val="de-DE"/>
        </w:rPr>
      </w:r>
      <w:r w:rsidR="0072157E">
        <w:rPr>
          <w:rFonts w:ascii="Arial" w:hAnsi="Arial" w:cs="Arial"/>
          <w:bCs/>
          <w:lang w:val="de-DE"/>
        </w:rPr>
        <w:fldChar w:fldCharType="separate"/>
      </w:r>
      <w:r w:rsidR="006C1363" w:rsidRPr="006C1363">
        <w:rPr>
          <w:rFonts w:ascii="Arial" w:hAnsi="Arial" w:cs="Arial"/>
          <w:bCs/>
          <w:lang w:val="de-DE"/>
        </w:rPr>
        <w:fldChar w:fldCharType="end"/>
      </w:r>
      <w:r w:rsidR="00F0773A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6E6106">
        <w:rPr>
          <w:rFonts w:ascii="Arial" w:hAnsi="Arial" w:cs="Arial"/>
          <w:sz w:val="18"/>
          <w:szCs w:val="18"/>
          <w:lang w:val="de-DE"/>
        </w:rPr>
        <w:t>Klicken</w:t>
      </w:r>
      <w:bookmarkEnd w:id="1"/>
      <w:bookmarkEnd w:id="2"/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24D2A849" w:rsidR="00ED5F70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3" w:name="Text2"/>
      <w:r w:rsidRPr="0082471E">
        <w:rPr>
          <w:rFonts w:ascii="Arial" w:hAnsi="Arial" w:cs="Arial"/>
          <w:szCs w:val="20"/>
          <w:lang w:val="de-DE"/>
        </w:rPr>
        <w:tab/>
      </w:r>
      <w:bookmarkStart w:id="4" w:name="_Hlk28958024"/>
      <w:bookmarkEnd w:id="3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4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408EBCEE" w14:textId="3EF2CA15" w:rsidR="006F176B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20C01F6E" w14:textId="77777777" w:rsidR="006F176B" w:rsidRPr="006F176B" w:rsidRDefault="006F176B" w:rsidP="006F176B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6F176B">
        <w:rPr>
          <w:rFonts w:ascii="Arial" w:hAnsi="Arial" w:cs="Arial"/>
          <w:szCs w:val="20"/>
          <w:lang w:val="de-DE"/>
        </w:rPr>
        <w:t>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  <w:r w:rsidRPr="006F176B">
        <w:rPr>
          <w:rFonts w:ascii="Arial" w:hAnsi="Arial" w:cs="Arial"/>
          <w:szCs w:val="20"/>
          <w:lang w:val="de-DE"/>
        </w:rPr>
        <w:tab/>
        <w:t>Vor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</w:p>
    <w:p w14:paraId="033F5662" w14:textId="61507515" w:rsidR="006F176B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510C6180" w14:textId="77777777" w:rsidR="006F176B" w:rsidRPr="006F176B" w:rsidRDefault="006F176B" w:rsidP="006F176B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6F176B">
        <w:rPr>
          <w:rFonts w:ascii="Arial" w:hAnsi="Arial" w:cs="Arial"/>
          <w:szCs w:val="20"/>
          <w:lang w:val="de-DE"/>
        </w:rPr>
        <w:t>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  <w:r w:rsidRPr="006F176B">
        <w:rPr>
          <w:rFonts w:ascii="Arial" w:hAnsi="Arial" w:cs="Arial"/>
          <w:szCs w:val="20"/>
          <w:lang w:val="de-DE"/>
        </w:rPr>
        <w:tab/>
        <w:t>Vor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</w:p>
    <w:p w14:paraId="7F232429" w14:textId="77777777" w:rsidR="006F176B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521BF7EE" w14:textId="77777777" w:rsidR="006F176B" w:rsidRPr="006F176B" w:rsidRDefault="006F176B" w:rsidP="006F176B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6F176B">
        <w:rPr>
          <w:rFonts w:ascii="Arial" w:hAnsi="Arial" w:cs="Arial"/>
          <w:szCs w:val="20"/>
          <w:lang w:val="de-DE"/>
        </w:rPr>
        <w:t>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  <w:r w:rsidRPr="006F176B">
        <w:rPr>
          <w:rFonts w:ascii="Arial" w:hAnsi="Arial" w:cs="Arial"/>
          <w:szCs w:val="20"/>
          <w:lang w:val="de-DE"/>
        </w:rPr>
        <w:tab/>
        <w:t>Vor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</w:p>
    <w:p w14:paraId="5C9056D1" w14:textId="1977526B" w:rsidR="006F176B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67AADAE8" w14:textId="77777777" w:rsidR="006F176B" w:rsidRPr="006F176B" w:rsidRDefault="006F176B" w:rsidP="006F176B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6F176B">
        <w:rPr>
          <w:rFonts w:ascii="Arial" w:hAnsi="Arial" w:cs="Arial"/>
          <w:szCs w:val="20"/>
          <w:lang w:val="de-DE"/>
        </w:rPr>
        <w:t>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  <w:r w:rsidRPr="006F176B">
        <w:rPr>
          <w:rFonts w:ascii="Arial" w:hAnsi="Arial" w:cs="Arial"/>
          <w:szCs w:val="20"/>
          <w:lang w:val="de-DE"/>
        </w:rPr>
        <w:tab/>
        <w:t>Vor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</w:p>
    <w:p w14:paraId="0A72AFC3" w14:textId="77777777" w:rsidR="006F176B" w:rsidRPr="0082471E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52E1D2BE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5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5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6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6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20C0" w14:textId="77777777" w:rsidR="0072157E" w:rsidRDefault="0072157E">
      <w:r>
        <w:separator/>
      </w:r>
    </w:p>
  </w:endnote>
  <w:endnote w:type="continuationSeparator" w:id="0">
    <w:p w14:paraId="1A05186E" w14:textId="77777777" w:rsidR="0072157E" w:rsidRDefault="0072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8CB1" w14:textId="77777777" w:rsidR="006F176B" w:rsidRDefault="006F17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316B" w14:textId="77777777" w:rsidR="006F176B" w:rsidRDefault="006F17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2A386F6D" w:rsidR="00ED5F70" w:rsidRPr="00B8657F" w:rsidRDefault="008E0066" w:rsidP="00ED5F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F981" w14:textId="77777777" w:rsidR="0072157E" w:rsidRDefault="0072157E">
      <w:r>
        <w:separator/>
      </w:r>
    </w:p>
  </w:footnote>
  <w:footnote w:type="continuationSeparator" w:id="0">
    <w:p w14:paraId="510A6061" w14:textId="77777777" w:rsidR="0072157E" w:rsidRDefault="0072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CCB5" w14:textId="77777777" w:rsidR="006F176B" w:rsidRDefault="006F17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4844" w14:textId="77777777" w:rsidR="006F176B" w:rsidRDefault="006F17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B885522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 xml:space="preserve">Meldung </w:t>
    </w:r>
    <w:r w:rsidR="006F176B">
      <w:rPr>
        <w:rFonts w:ascii="Arial" w:hAnsi="Arial" w:cs="Arial"/>
        <w:b/>
        <w:sz w:val="32"/>
        <w:szCs w:val="32"/>
      </w:rPr>
      <w:t>Verstorbene</w:t>
    </w:r>
  </w:p>
  <w:p w14:paraId="4836DEE1" w14:textId="6A9EEABC" w:rsidR="006F176B" w:rsidRDefault="006F176B" w:rsidP="00E70683">
    <w:pPr>
      <w:tabs>
        <w:tab w:val="center" w:pos="567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Pr="006F176B">
      <w:rPr>
        <w:rFonts w:ascii="Arial" w:hAnsi="Arial" w:cs="Arial"/>
        <w:b/>
        <w:sz w:val="28"/>
        <w:szCs w:val="28"/>
      </w:rPr>
      <w:t xml:space="preserve">Periode Januar </w:t>
    </w:r>
    <w:r>
      <w:rPr>
        <w:rFonts w:ascii="Arial" w:hAnsi="Arial" w:cs="Arial"/>
        <w:b/>
        <w:sz w:val="28"/>
        <w:szCs w:val="28"/>
      </w:rPr>
      <w:t>–</w:t>
    </w:r>
    <w:r w:rsidRPr="006F176B">
      <w:rPr>
        <w:rFonts w:ascii="Arial" w:hAnsi="Arial" w:cs="Arial"/>
        <w:b/>
        <w:sz w:val="28"/>
        <w:szCs w:val="28"/>
      </w:rPr>
      <w:t xml:space="preserve"> Dezember</w:t>
    </w:r>
  </w:p>
  <w:p w14:paraId="3959E05C" w14:textId="77777777" w:rsidR="006F176B" w:rsidRPr="006F176B" w:rsidRDefault="006F176B" w:rsidP="00E70683">
    <w:pPr>
      <w:tabs>
        <w:tab w:val="center" w:pos="5670"/>
      </w:tabs>
      <w:rPr>
        <w:rFonts w:ascii="Arial" w:hAnsi="Arial" w:cs="Arial"/>
        <w:b/>
        <w:sz w:val="4"/>
        <w:szCs w:val="4"/>
      </w:rPr>
    </w:pP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329E7"/>
    <w:rsid w:val="00040970"/>
    <w:rsid w:val="00042A66"/>
    <w:rsid w:val="00061982"/>
    <w:rsid w:val="00070B52"/>
    <w:rsid w:val="000731A4"/>
    <w:rsid w:val="000B790F"/>
    <w:rsid w:val="000D7020"/>
    <w:rsid w:val="000E44F1"/>
    <w:rsid w:val="000E7FC1"/>
    <w:rsid w:val="000F24D1"/>
    <w:rsid w:val="001048F5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61AF2"/>
    <w:rsid w:val="00163059"/>
    <w:rsid w:val="00165C52"/>
    <w:rsid w:val="0017640E"/>
    <w:rsid w:val="00191B24"/>
    <w:rsid w:val="001A31C7"/>
    <w:rsid w:val="001A46C5"/>
    <w:rsid w:val="001A474E"/>
    <w:rsid w:val="001B004F"/>
    <w:rsid w:val="001C6B17"/>
    <w:rsid w:val="001D5C20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6009F"/>
    <w:rsid w:val="002769AB"/>
    <w:rsid w:val="00290D73"/>
    <w:rsid w:val="00292AE8"/>
    <w:rsid w:val="002A7ECF"/>
    <w:rsid w:val="002B4573"/>
    <w:rsid w:val="002B7C85"/>
    <w:rsid w:val="002C07E0"/>
    <w:rsid w:val="002C6F8F"/>
    <w:rsid w:val="002E6DEE"/>
    <w:rsid w:val="002F0758"/>
    <w:rsid w:val="002F1A8A"/>
    <w:rsid w:val="0030251D"/>
    <w:rsid w:val="00304215"/>
    <w:rsid w:val="00320306"/>
    <w:rsid w:val="00322161"/>
    <w:rsid w:val="003229E4"/>
    <w:rsid w:val="003265C8"/>
    <w:rsid w:val="00333664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F70B1"/>
    <w:rsid w:val="003F79BB"/>
    <w:rsid w:val="00402A1B"/>
    <w:rsid w:val="00410E88"/>
    <w:rsid w:val="004161C9"/>
    <w:rsid w:val="00417506"/>
    <w:rsid w:val="00435301"/>
    <w:rsid w:val="00440936"/>
    <w:rsid w:val="00443BE3"/>
    <w:rsid w:val="004577F2"/>
    <w:rsid w:val="004625B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5F54"/>
    <w:rsid w:val="00535A9D"/>
    <w:rsid w:val="00560F6B"/>
    <w:rsid w:val="00563A7C"/>
    <w:rsid w:val="00582E23"/>
    <w:rsid w:val="005C6B69"/>
    <w:rsid w:val="005D1715"/>
    <w:rsid w:val="005F0978"/>
    <w:rsid w:val="00600C3D"/>
    <w:rsid w:val="006048D0"/>
    <w:rsid w:val="00614F6E"/>
    <w:rsid w:val="0062185A"/>
    <w:rsid w:val="00634B8B"/>
    <w:rsid w:val="00643CB6"/>
    <w:rsid w:val="00645BB6"/>
    <w:rsid w:val="00656AE9"/>
    <w:rsid w:val="00672065"/>
    <w:rsid w:val="006735C0"/>
    <w:rsid w:val="0068785C"/>
    <w:rsid w:val="006904CD"/>
    <w:rsid w:val="006B35FE"/>
    <w:rsid w:val="006C1363"/>
    <w:rsid w:val="006C2EF4"/>
    <w:rsid w:val="006C3844"/>
    <w:rsid w:val="006C529C"/>
    <w:rsid w:val="006C6515"/>
    <w:rsid w:val="006D4083"/>
    <w:rsid w:val="006E20F7"/>
    <w:rsid w:val="006E3B22"/>
    <w:rsid w:val="006E6106"/>
    <w:rsid w:val="006F176B"/>
    <w:rsid w:val="006F4C66"/>
    <w:rsid w:val="0070260C"/>
    <w:rsid w:val="007038D4"/>
    <w:rsid w:val="00705064"/>
    <w:rsid w:val="00714847"/>
    <w:rsid w:val="0072157E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87850"/>
    <w:rsid w:val="0089730C"/>
    <w:rsid w:val="008B6E40"/>
    <w:rsid w:val="008C3CA2"/>
    <w:rsid w:val="008C4032"/>
    <w:rsid w:val="008D5B9B"/>
    <w:rsid w:val="008E0066"/>
    <w:rsid w:val="008E07A2"/>
    <w:rsid w:val="008E7F4A"/>
    <w:rsid w:val="0090173A"/>
    <w:rsid w:val="009036DE"/>
    <w:rsid w:val="00904911"/>
    <w:rsid w:val="0092075C"/>
    <w:rsid w:val="00926E54"/>
    <w:rsid w:val="009304CC"/>
    <w:rsid w:val="00941E69"/>
    <w:rsid w:val="0095589D"/>
    <w:rsid w:val="00966603"/>
    <w:rsid w:val="00977984"/>
    <w:rsid w:val="009806E2"/>
    <w:rsid w:val="00982CED"/>
    <w:rsid w:val="00983A13"/>
    <w:rsid w:val="00984840"/>
    <w:rsid w:val="00987197"/>
    <w:rsid w:val="009A36BA"/>
    <w:rsid w:val="009C25E7"/>
    <w:rsid w:val="009C33EB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B01EA2"/>
    <w:rsid w:val="00B14565"/>
    <w:rsid w:val="00B41BA0"/>
    <w:rsid w:val="00B432A9"/>
    <w:rsid w:val="00B54F94"/>
    <w:rsid w:val="00B77159"/>
    <w:rsid w:val="00B86222"/>
    <w:rsid w:val="00B8657F"/>
    <w:rsid w:val="00BB6DF8"/>
    <w:rsid w:val="00BF0DB5"/>
    <w:rsid w:val="00C12D26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948B1"/>
    <w:rsid w:val="00C9736E"/>
    <w:rsid w:val="00CB3709"/>
    <w:rsid w:val="00CB4C87"/>
    <w:rsid w:val="00CB54A9"/>
    <w:rsid w:val="00CC0FE1"/>
    <w:rsid w:val="00CC55A7"/>
    <w:rsid w:val="00CC6D63"/>
    <w:rsid w:val="00CD3E69"/>
    <w:rsid w:val="00CD407F"/>
    <w:rsid w:val="00CD64A9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61DA"/>
    <w:rsid w:val="00EF60DF"/>
    <w:rsid w:val="00F067D5"/>
    <w:rsid w:val="00F0773A"/>
    <w:rsid w:val="00F07A36"/>
    <w:rsid w:val="00F22986"/>
    <w:rsid w:val="00F2577B"/>
    <w:rsid w:val="00F26D2C"/>
    <w:rsid w:val="00F363EC"/>
    <w:rsid w:val="00F45929"/>
    <w:rsid w:val="00F6165B"/>
    <w:rsid w:val="00F73D39"/>
    <w:rsid w:val="00F82932"/>
    <w:rsid w:val="00F91079"/>
    <w:rsid w:val="00FA05EB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ss</dc:creator>
  <cp:lastModifiedBy>Peter Weiss</cp:lastModifiedBy>
  <cp:revision>10</cp:revision>
  <cp:lastPrinted>2015-12-18T21:19:00Z</cp:lastPrinted>
  <dcterms:created xsi:type="dcterms:W3CDTF">2021-12-20T17:24:00Z</dcterms:created>
  <dcterms:modified xsi:type="dcterms:W3CDTF">2021-12-21T16:36:00Z</dcterms:modified>
</cp:coreProperties>
</file>